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A7702" w14:textId="6DF84AD8" w:rsidR="00A26EE4" w:rsidRPr="00A26EE4" w:rsidRDefault="00A26EE4" w:rsidP="00C15A19">
      <w:pPr>
        <w:pStyle w:val="Nosaukums"/>
        <w:widowControl w:val="0"/>
        <w:rPr>
          <w:sz w:val="24"/>
        </w:rPr>
      </w:pPr>
      <w:r w:rsidRPr="00A26EE4">
        <w:rPr>
          <w:sz w:val="24"/>
        </w:rPr>
        <w:t>TEHNISKĀ SPECIFIKĀCIJA/ TECHNICAL SPECIFICATION Nr. TS 0409.001 v1</w:t>
      </w:r>
    </w:p>
    <w:p w14:paraId="2F047B58" w14:textId="77777777" w:rsidR="00A26EE4" w:rsidRPr="00A26EE4" w:rsidRDefault="00A26EE4" w:rsidP="00A26EE4">
      <w:pPr>
        <w:pStyle w:val="Nosaukums"/>
        <w:widowControl w:val="0"/>
        <w:rPr>
          <w:sz w:val="24"/>
        </w:rPr>
      </w:pPr>
      <w:r w:rsidRPr="00A26EE4">
        <w:rPr>
          <w:sz w:val="24"/>
        </w:rPr>
        <w:t>Birste pagarinātā, putekļu tīrīšanas spriegumaktīvajiem darbiem līdz 1 kV/ Brush extended for live work dust cleaning up to 1 kV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6237"/>
        <w:gridCol w:w="2412"/>
        <w:gridCol w:w="2410"/>
        <w:gridCol w:w="1134"/>
        <w:gridCol w:w="1165"/>
      </w:tblGrid>
      <w:tr w:rsidR="00A26EE4" w:rsidRPr="00A26EE4" w14:paraId="5162EB35" w14:textId="77777777" w:rsidTr="00A26EE4">
        <w:trPr>
          <w:cantSplit/>
          <w:tblHeader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716846E" w:rsidR="00A26EE4" w:rsidRPr="00A26EE4" w:rsidRDefault="00A26EE4" w:rsidP="00A26EE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val="en-GB" w:eastAsia="lv-LV"/>
              </w:rPr>
              <w:t>Nr./ No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8BEAFBD" w:rsidR="00A26EE4" w:rsidRPr="00A26EE4" w:rsidRDefault="00A26EE4" w:rsidP="00994039">
            <w:pPr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>Apraksts</w:t>
            </w:r>
            <w:r w:rsidRPr="00A26EE4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623A13F" w:rsidR="00A26EE4" w:rsidRPr="00A26EE4" w:rsidRDefault="00A26EE4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26EE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633E97C5" w:rsidR="00A26EE4" w:rsidRPr="00A26EE4" w:rsidRDefault="00A26EE4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26EE4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3515514" w:rsidR="00A26EE4" w:rsidRPr="00A26EE4" w:rsidRDefault="00A26EE4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rFonts w:eastAsia="Calibri"/>
                <w:b/>
                <w:bCs/>
              </w:rPr>
              <w:t>Avots/ Source</w:t>
            </w:r>
            <w:r w:rsidRPr="00A26EE4">
              <w:rPr>
                <w:rStyle w:val="Vresatsauce"/>
                <w:rFonts w:eastAsia="Calibri"/>
              </w:rPr>
              <w:footnoteReference w:id="1"/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641E78F" w:rsidR="00A26EE4" w:rsidRPr="00A26EE4" w:rsidRDefault="00A26EE4" w:rsidP="00BA5F8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>Piezīmes</w:t>
            </w:r>
            <w:r w:rsidRPr="00A26EE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26EE4" w:rsidRPr="00A26EE4" w14:paraId="5162EB43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12D6BE8" w:rsidR="00384293" w:rsidRPr="00A26EE4" w:rsidRDefault="00384293" w:rsidP="00A26EE4">
            <w:pPr>
              <w:jc w:val="center"/>
              <w:rPr>
                <w:b/>
                <w:color w:val="000000" w:themeColor="text1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69C4F0D" w:rsidR="00384293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26EE4" w:rsidRDefault="00384293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26EE4" w:rsidRDefault="00384293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26EE4" w:rsidRDefault="00384293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26EE4" w:rsidRDefault="00384293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5162EB4A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A8495E7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01EC823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Ražotājs (materiāla/iekārtas ražotāja nosaukums un ražotājvalsts)/</w:t>
            </w:r>
            <w:r w:rsidRPr="00A26EE4">
              <w:rPr>
                <w:color w:val="000000"/>
                <w:lang w:eastAsia="lv-LV"/>
              </w:rPr>
              <w:t xml:space="preserve"> Manufacturer (name and factory location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7A2ED838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lang w:eastAsia="lv-LV"/>
              </w:rPr>
              <w:t xml:space="preserve">Norādīt informāciju / </w:t>
            </w:r>
            <w:r w:rsidRPr="00A26EE4">
              <w:rPr>
                <w:lang w:val="en-GB" w:eastAsia="lv-LV"/>
              </w:rPr>
              <w:t>Specify informat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20247041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C9268E3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0719C26E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Nr. 0409.001 Birste pagarinātā, putekļu tīrīšanas spriegumaktīvajiem darbiem līdz 1 kV</w:t>
            </w:r>
            <w:r w:rsidR="00206B96" w:rsidRPr="00DB4859">
              <w:rPr>
                <w:rStyle w:val="Vresatsauce"/>
                <w:color w:val="000000"/>
                <w:lang w:eastAsia="lv-LV"/>
              </w:rPr>
              <w:footnoteReference w:id="2"/>
            </w:r>
            <w:r w:rsidRPr="00A26EE4">
              <w:rPr>
                <w:color w:val="000000" w:themeColor="text1"/>
                <w:lang w:eastAsia="lv-LV"/>
              </w:rPr>
              <w:t>/ Brush extended for live work dust cleaning up to 1 kV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AC7F171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Norādīt pilnu preces tipa apzīmējumu/ Specify full producēt type designatio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15AC672C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004" w14:textId="1E337FAF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7B80" w14:textId="73865A02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rFonts w:eastAsiaTheme="minorHAnsi"/>
                <w:color w:val="000000" w:themeColor="text1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B35E" w14:textId="598E792E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rFonts w:eastAsiaTheme="minorHAnsi"/>
                <w:color w:val="000000" w:themeColor="text1"/>
              </w:rPr>
              <w:t>Norādīt vērtību/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  <w:r w:rsidRPr="00A26EE4">
              <w:rPr>
                <w:rFonts w:eastAsiaTheme="minorHAnsi"/>
                <w:color w:val="000000" w:themeColor="text1"/>
              </w:rPr>
              <w:t>Specify valu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D21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CEFB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C2D8D" w14:textId="0A8EAA9A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251712A0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BAA9" w14:textId="4685800F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10F3" w14:textId="77777777" w:rsidR="00A26EE4" w:rsidRPr="00A26EE4" w:rsidRDefault="00A26EE4" w:rsidP="00C15A1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Theme="minorHAnsi"/>
                <w:color w:val="000000" w:themeColor="text1"/>
              </w:rPr>
            </w:pPr>
            <w:r w:rsidRPr="00A26EE4">
              <w:rPr>
                <w:rFonts w:eastAsiaTheme="minorHAnsi"/>
                <w:color w:val="000000" w:themeColor="text1"/>
              </w:rPr>
              <w:t xml:space="preserve">Norādīt vai, izmantojot EAN kodu, ražotājs piedāvā iespēju saņemt digitālu tehnisko informāciju par preci (tips, ražotājs, tehniskie parametri, lietošanas instrukcija u.c.)/ </w:t>
            </w:r>
          </w:p>
          <w:p w14:paraId="744B974B" w14:textId="3B3B2414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rFonts w:eastAsiaTheme="minorHAnsi"/>
                <w:color w:val="000000" w:themeColor="text1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3D906" w14:textId="49CBC528" w:rsidR="00A26EE4" w:rsidRPr="00A26EE4" w:rsidRDefault="00A26EE4" w:rsidP="00C15A19">
            <w:pPr>
              <w:keepNext/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left="15"/>
              <w:rPr>
                <w:rFonts w:eastAsiaTheme="minorHAnsi"/>
                <w:color w:val="000000" w:themeColor="text1"/>
              </w:rPr>
            </w:pPr>
            <w:r w:rsidRPr="00A26EE4">
              <w:rPr>
                <w:rFonts w:eastAsiaTheme="minorHAnsi"/>
                <w:color w:val="000000" w:themeColor="text1"/>
              </w:rPr>
              <w:t>Norādīt informāciju/</w:t>
            </w:r>
            <w:r>
              <w:rPr>
                <w:rFonts w:eastAsiaTheme="minorHAnsi"/>
                <w:color w:val="000000" w:themeColor="text1"/>
              </w:rPr>
              <w:t xml:space="preserve"> </w:t>
            </w:r>
            <w:r w:rsidRPr="00A26EE4">
              <w:rPr>
                <w:rFonts w:eastAsiaTheme="minorHAnsi"/>
                <w:color w:val="000000" w:themeColor="text1"/>
              </w:rPr>
              <w:t>Specify value</w:t>
            </w:r>
          </w:p>
          <w:p w14:paraId="12F81767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8755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BB91" w14:textId="77777777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94E6" w14:textId="34E168FD" w:rsidR="00A26EE4" w:rsidRPr="00A26EE4" w:rsidRDefault="00A26EE4" w:rsidP="00BA5F8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5162EB66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65B3917E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6144CB60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Parauga piegādes laiks tehniskajai izvērtēšanai (pēc pieprasījuma), darba dienas/ Sample delivery time for technical evaluation (on request), working day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1D4D47DA" w:rsidR="00A26EE4" w:rsidRPr="00A26EE4" w:rsidRDefault="00A26EE4" w:rsidP="00FA089E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Norādīt vērtību/ Specify avalue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A26EE4" w:rsidRPr="00A26EE4" w:rsidRDefault="00A26EE4" w:rsidP="007438E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A26EE4" w:rsidRPr="00A26EE4" w:rsidRDefault="00A26EE4" w:rsidP="007438E4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A26EE4" w:rsidRPr="00A26EE4" w:rsidRDefault="00A26EE4" w:rsidP="007438E4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7F5CE0A8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7DC54FA4" w:rsidR="00A26EE4" w:rsidRPr="00A26EE4" w:rsidRDefault="00A26EE4" w:rsidP="00A26EE4">
            <w:pPr>
              <w:pStyle w:val="Sarakstarindkopa"/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10781BB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 xml:space="preserve">Standarti/ </w:t>
            </w:r>
            <w:r w:rsidRPr="00A26EE4">
              <w:rPr>
                <w:b/>
                <w:bCs/>
                <w:color w:val="000000"/>
                <w:lang w:val="en-GB" w:eastAsia="lv-LV"/>
              </w:rPr>
              <w:t>Standard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4797690F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53AF6F0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366BFF92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 xml:space="preserve">Atbilstība standartam LVS EN 60900:2018 </w:t>
            </w:r>
            <w:r w:rsidRPr="00A26EE4">
              <w:rPr>
                <w:color w:val="000000" w:themeColor="text1"/>
                <w:shd w:val="clear" w:color="auto" w:fill="FFFFFF"/>
              </w:rPr>
              <w:t>Spriegumaktīvs darbs. Rokas instrumenti lietošanai maiņspriegumam līdz 1000 V un līdzspriegumam līdz 1500 V (IEC 60900:2018)/ Conform the Standard LVS NE 60900:2018 Live working – Hand tools for use up tuo 1000V AC and 1500V DC (IEC 60900:2018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1E43B89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Atbilst/ Complian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32A168B7" w:rsidR="00A26EE4" w:rsidRPr="00A26EE4" w:rsidRDefault="00A26EE4" w:rsidP="008406A0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359713CC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7DF81DF0" w:rsidR="00A26EE4" w:rsidRPr="00A26EE4" w:rsidRDefault="00A26EE4" w:rsidP="00A26EE4">
            <w:pPr>
              <w:pStyle w:val="Sarakstarindkopa"/>
              <w:jc w:val="center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046B359B" w:rsidR="00A26EE4" w:rsidRPr="00A26EE4" w:rsidRDefault="00A26EE4" w:rsidP="00994039">
            <w:pPr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BB8DCB6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26EE4" w:rsidRPr="00A26EE4" w14:paraId="314A2624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74B372D1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ADF4" w14:textId="77777777" w:rsidR="00A26EE4" w:rsidRPr="00A26EE4" w:rsidRDefault="00A26EE4" w:rsidP="00C15A19">
            <w:pPr>
              <w:rPr>
                <w:color w:val="000000"/>
                <w:lang w:val="en-GB" w:eastAsia="lv-LV"/>
              </w:rPr>
            </w:pPr>
            <w:r w:rsidRPr="00A26EE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60ED262E" w14:textId="77777777" w:rsidR="00A26EE4" w:rsidRPr="00A26EE4" w:rsidRDefault="00A26EE4" w:rsidP="00C15A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26EE4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4DEA9ED" w14:textId="77777777" w:rsidR="00A26EE4" w:rsidRPr="00A26EE4" w:rsidRDefault="00A26EE4" w:rsidP="00C15A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26EE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6D299C32" w14:textId="77777777" w:rsidR="00A26EE4" w:rsidRPr="00A26EE4" w:rsidRDefault="00A26EE4" w:rsidP="00C15A1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26EE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26EE4">
              <w:rPr>
                <w:rFonts w:cs="Times New Roman"/>
                <w:szCs w:val="24"/>
              </w:rPr>
              <w:t xml:space="preserve"> </w:t>
            </w:r>
            <w:r w:rsidRPr="00A26EE4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705A25B8" w:rsidR="00A26EE4" w:rsidRPr="00A26EE4" w:rsidRDefault="00A26EE4" w:rsidP="0099403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26EE4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5AFE7167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Atbilst/ Complian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34A68E72" w:rsidR="00A26EE4" w:rsidRPr="00A26EE4" w:rsidRDefault="00A26EE4" w:rsidP="00874E16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A26EE4" w:rsidRPr="00A26EE4" w14:paraId="64AC3084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5CCCB773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425B48A8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Oriģinālā lietošanas instrukcija sekojošās valodās/ Original instructions for use in the following language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1E6FBFF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LV vai EN/ LV or 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66260CFA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0C5A1F47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2B7943AD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A1DCF5C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Tipa apstiprinājuma sertifikāts/ Type-approval certificate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7D54C30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Atbilst/ Complian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0D87BD63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2592733C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7CF478E1" w:rsidR="00A26EE4" w:rsidRPr="00A26EE4" w:rsidRDefault="00A26EE4" w:rsidP="00A26EE4">
            <w:pPr>
              <w:pStyle w:val="Sarakstarindkopa"/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6707365E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 xml:space="preserve">Vides nosacījumi/ </w:t>
            </w:r>
            <w:r w:rsidRPr="00A26EE4">
              <w:rPr>
                <w:b/>
                <w:bCs/>
                <w:color w:val="000000"/>
                <w:lang w:val="en-GB" w:eastAsia="lv-LV"/>
              </w:rPr>
              <w:t>Environment conditions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6FBB3BDD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7BC33812" w14:textId="77777777" w:rsidTr="00A26EE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4061192A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CBC3D73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 xml:space="preserve">Minimālā darba temperatūra/ Minimum operating temperature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1FED44A6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≤</w:t>
            </w:r>
            <w:r w:rsidR="00206B96">
              <w:rPr>
                <w:color w:val="000000" w:themeColor="text1"/>
                <w:lang w:eastAsia="lv-LV"/>
              </w:rPr>
              <w:t xml:space="preserve"> </w:t>
            </w:r>
            <w:r w:rsidRPr="00A26EE4">
              <w:rPr>
                <w:color w:val="000000" w:themeColor="text1"/>
                <w:lang w:eastAsia="lv-LV"/>
              </w:rPr>
              <w:t>-5°C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3EA44E6A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775F0908" w14:textId="77777777" w:rsidTr="00A26EE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668CB262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16899625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 xml:space="preserve">Maksimālā darba temperatūra/ Maximum operating temperature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207090F3" w:rsidR="00A26EE4" w:rsidRPr="00A26EE4" w:rsidRDefault="00A26EE4" w:rsidP="003660B0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≥</w:t>
            </w:r>
            <w:r w:rsidR="00206B96">
              <w:rPr>
                <w:color w:val="000000" w:themeColor="text1"/>
                <w:lang w:eastAsia="lv-LV"/>
              </w:rPr>
              <w:t xml:space="preserve"> </w:t>
            </w:r>
            <w:r w:rsidRPr="00A26EE4">
              <w:rPr>
                <w:color w:val="000000" w:themeColor="text1"/>
                <w:lang w:eastAsia="lv-LV"/>
              </w:rPr>
              <w:t>+30°C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6E4BA1D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096DB238" w14:textId="77777777" w:rsidTr="00A26EE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1717274E" w:rsidR="00A26EE4" w:rsidRPr="00A26EE4" w:rsidRDefault="00A26EE4" w:rsidP="00A26EE4">
            <w:pPr>
              <w:pStyle w:val="Sarakstarindkopa"/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71459808" w:rsidR="00A26EE4" w:rsidRPr="00A26EE4" w:rsidRDefault="00A26EE4" w:rsidP="00994039">
            <w:pPr>
              <w:rPr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 w:themeColor="text1"/>
                <w:lang w:eastAsia="lv-LV"/>
              </w:rPr>
              <w:t>Tehniskā informācija/ Tehnical informatio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649A8618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65DE438C" w14:textId="77777777" w:rsidTr="00A26EE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9CDA" w14:textId="3C89845A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4903" w14:textId="65A55619" w:rsidR="00A26EE4" w:rsidRPr="00A26EE4" w:rsidRDefault="00A26EE4" w:rsidP="00994039">
            <w:pPr>
              <w:rPr>
                <w:bCs/>
                <w:color w:val="000000" w:themeColor="text1"/>
                <w:lang w:eastAsia="lv-LV"/>
              </w:rPr>
            </w:pPr>
            <w:r w:rsidRPr="00A26EE4">
              <w:rPr>
                <w:bCs/>
                <w:color w:val="000000" w:themeColor="text1"/>
                <w:lang w:eastAsia="lv-LV"/>
              </w:rPr>
              <w:t>Uzgaļa garums/ Nozzel lenght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EA1" w14:textId="70C82563" w:rsidR="00A26EE4" w:rsidRPr="00A26EE4" w:rsidRDefault="00A26EE4" w:rsidP="00F447A4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250 – 300 mm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EED2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E3B4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3C11" w14:textId="7EC0910C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433272F0" w14:textId="77777777" w:rsidTr="00A26EE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591110DB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7D8D3ADA" w:rsidR="00A26EE4" w:rsidRPr="00A26EE4" w:rsidRDefault="00A26EE4" w:rsidP="00994039">
            <w:pPr>
              <w:rPr>
                <w:bCs/>
                <w:color w:val="000000" w:themeColor="text1"/>
                <w:lang w:eastAsia="lv-LV"/>
              </w:rPr>
            </w:pPr>
            <w:r w:rsidRPr="00A26EE4">
              <w:rPr>
                <w:bCs/>
                <w:color w:val="000000" w:themeColor="text1"/>
                <w:lang w:eastAsia="lv-LV"/>
              </w:rPr>
              <w:t>Birstes izmērs/ Brush size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07EDBBA" w:rsidR="00A26EE4" w:rsidRPr="00A26EE4" w:rsidRDefault="00A26EE4" w:rsidP="00F13BAE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50 – 130 mm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4F3FAE5D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6D5120A4" w14:textId="77777777" w:rsidTr="00A26EE4">
        <w:trPr>
          <w:cantSplit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724E" w14:textId="226D1EB4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125E" w14:textId="58022F26" w:rsidR="00A26EE4" w:rsidRPr="00A26EE4" w:rsidRDefault="00A26EE4" w:rsidP="00994039">
            <w:pPr>
              <w:rPr>
                <w:bCs/>
                <w:color w:val="000000" w:themeColor="text1"/>
                <w:lang w:eastAsia="lv-LV"/>
              </w:rPr>
            </w:pPr>
            <w:r w:rsidRPr="00A26EE4">
              <w:rPr>
                <w:bCs/>
                <w:color w:val="000000" w:themeColor="text1"/>
                <w:lang w:eastAsia="lv-LV"/>
              </w:rPr>
              <w:t>Uzgaļa pievienojuma diametrs atbilstošs putekļu sūcēja lokanās caurules pievienojumam./ The diameter of the nozzle connection correspondes to the connection of the hose of the vacuum cleaner.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7A00E" w14:textId="78303A25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Atbilst/ Compliant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EEF5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31DDA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CD697" w14:textId="65EBCEE5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5162EB6D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69F7E3D2" w:rsidR="00A26EE4" w:rsidRPr="00A26EE4" w:rsidRDefault="00A26EE4" w:rsidP="00A26EE4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1CFE8016" w:rsidR="00A26EE4" w:rsidRPr="00A26EE4" w:rsidRDefault="00A26EE4" w:rsidP="00994039">
            <w:pPr>
              <w:rPr>
                <w:b/>
                <w:bCs/>
                <w:color w:val="000000" w:themeColor="text1"/>
                <w:lang w:eastAsia="lv-LV"/>
              </w:rPr>
            </w:pPr>
            <w:r w:rsidRPr="00A26EE4">
              <w:rPr>
                <w:b/>
                <w:bCs/>
                <w:color w:val="000000"/>
                <w:lang w:eastAsia="lv-LV"/>
              </w:rPr>
              <w:t xml:space="preserve">Prasības </w:t>
            </w:r>
            <w:r w:rsidRPr="00A26EE4">
              <w:rPr>
                <w:b/>
                <w:color w:val="000000"/>
                <w:lang w:eastAsia="lv-LV"/>
              </w:rPr>
              <w:t xml:space="preserve">konstrukcijai/ </w:t>
            </w:r>
            <w:r w:rsidRPr="00A26EE4">
              <w:rPr>
                <w:b/>
                <w:color w:val="000000"/>
                <w:lang w:val="en-GB" w:eastAsia="lv-LV"/>
              </w:rPr>
              <w:t>Requirements for design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1A249DA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A26EE4" w:rsidRPr="00A26EE4" w14:paraId="25B5CC5A" w14:textId="77777777" w:rsidTr="00A26EE4">
        <w:trPr>
          <w:cantSplit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55353A8D" w:rsidR="00A26EE4" w:rsidRPr="00A26EE4" w:rsidRDefault="00A26EE4" w:rsidP="00A26EE4">
            <w:pPr>
              <w:pStyle w:val="Sarakstarindkopa"/>
              <w:numPr>
                <w:ilvl w:val="0"/>
                <w:numId w:val="2"/>
              </w:numPr>
              <w:jc w:val="center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2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1CFC23C3" w:rsidR="00A26EE4" w:rsidRPr="00A26EE4" w:rsidRDefault="00A26EE4" w:rsidP="00994039">
            <w:pPr>
              <w:rPr>
                <w:bCs/>
                <w:color w:val="000000" w:themeColor="text1"/>
                <w:lang w:eastAsia="lv-LV"/>
              </w:rPr>
            </w:pPr>
            <w:r w:rsidRPr="00A26EE4">
              <w:rPr>
                <w:bCs/>
                <w:color w:val="000000" w:themeColor="text1"/>
                <w:lang w:eastAsia="lv-LV"/>
              </w:rPr>
              <w:t>Pilnībā izolēts/ Fully insulated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3B7FBA2E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  <w:r w:rsidRPr="00A26EE4">
              <w:rPr>
                <w:color w:val="000000" w:themeColor="text1"/>
                <w:lang w:eastAsia="lv-LV"/>
              </w:rPr>
              <w:t>Atbilst/ Compliant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32ED507B" w:rsidR="00A26EE4" w:rsidRPr="00A26EE4" w:rsidRDefault="00A26EE4" w:rsidP="00874E16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77777777" w:rsidR="001B1109" w:rsidRPr="00A26EE4" w:rsidRDefault="001B1109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9F13F52" w14:textId="77777777" w:rsidR="00A26EE4" w:rsidRPr="00A26EE4" w:rsidRDefault="00A26EE4" w:rsidP="00A26EE4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26EE4">
        <w:rPr>
          <w:bCs w:val="0"/>
          <w:noProof/>
          <w:sz w:val="24"/>
          <w:lang w:eastAsia="lv-LV"/>
        </w:rPr>
        <w:t>Attēlam ir informatīvs raksturs/ The image is for information only</w:t>
      </w:r>
    </w:p>
    <w:p w14:paraId="431C05B6" w14:textId="6962B700" w:rsidR="00CF677B" w:rsidRPr="00CF677B" w:rsidRDefault="00F13BA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0B135FEF" wp14:editId="0153FAA4">
            <wp:extent cx="1477645" cy="531495"/>
            <wp:effectExtent l="0" t="0" r="8255" b="1905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4AA2" w14:textId="540F8C58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6F36D7BD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384293">
      <w:headerReference w:type="default" r:id="rId10"/>
      <w:footerReference w:type="default" r:id="rId11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1E17" w14:textId="77777777" w:rsidR="00177C9E" w:rsidRDefault="00177C9E" w:rsidP="00062857">
      <w:r>
        <w:separator/>
      </w:r>
    </w:p>
  </w:endnote>
  <w:endnote w:type="continuationSeparator" w:id="0">
    <w:p w14:paraId="41B21761" w14:textId="77777777" w:rsidR="00177C9E" w:rsidRDefault="00177C9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A84048" w:rsidRDefault="005353EC">
    <w:pPr>
      <w:pStyle w:val="Kjene"/>
      <w:jc w:val="center"/>
      <w:rPr>
        <w:b/>
        <w:color w:val="4F81BD" w:themeColor="accent1"/>
      </w:rPr>
    </w:pPr>
    <w:r w:rsidRPr="00A26EE4">
      <w:rPr>
        <w:b/>
        <w:color w:val="000000" w:themeColor="text1"/>
      </w:rPr>
      <w:t xml:space="preserve"> </w:t>
    </w:r>
    <w:r w:rsidRPr="00A26EE4">
      <w:rPr>
        <w:b/>
        <w:color w:val="000000" w:themeColor="text1"/>
      </w:rPr>
      <w:fldChar w:fldCharType="begin"/>
    </w:r>
    <w:r w:rsidRPr="00A26EE4">
      <w:rPr>
        <w:b/>
        <w:color w:val="000000" w:themeColor="text1"/>
      </w:rPr>
      <w:instrText>PAGE  \* Arabic  \* MERGEFORMAT</w:instrText>
    </w:r>
    <w:r w:rsidRPr="00A26EE4">
      <w:rPr>
        <w:b/>
        <w:color w:val="000000" w:themeColor="text1"/>
      </w:rPr>
      <w:fldChar w:fldCharType="separate"/>
    </w:r>
    <w:r w:rsidR="00206B96">
      <w:rPr>
        <w:b/>
        <w:noProof/>
        <w:color w:val="000000" w:themeColor="text1"/>
      </w:rPr>
      <w:t>3</w:t>
    </w:r>
    <w:r w:rsidRPr="00A26EE4">
      <w:rPr>
        <w:b/>
        <w:color w:val="000000" w:themeColor="text1"/>
      </w:rPr>
      <w:fldChar w:fldCharType="end"/>
    </w:r>
    <w:r w:rsidRPr="00A26EE4">
      <w:rPr>
        <w:b/>
        <w:color w:val="000000" w:themeColor="text1"/>
      </w:rPr>
      <w:t xml:space="preserve"> no </w:t>
    </w:r>
    <w:r w:rsidRPr="00A26EE4">
      <w:rPr>
        <w:b/>
        <w:color w:val="000000" w:themeColor="text1"/>
      </w:rPr>
      <w:fldChar w:fldCharType="begin"/>
    </w:r>
    <w:r w:rsidRPr="00A26EE4">
      <w:rPr>
        <w:b/>
        <w:color w:val="000000" w:themeColor="text1"/>
      </w:rPr>
      <w:instrText>NUMPAGES \ * arābu \ * MERGEFORMAT</w:instrText>
    </w:r>
    <w:r w:rsidRPr="00A26EE4">
      <w:rPr>
        <w:b/>
        <w:color w:val="000000" w:themeColor="text1"/>
      </w:rPr>
      <w:fldChar w:fldCharType="separate"/>
    </w:r>
    <w:r w:rsidR="00206B96">
      <w:rPr>
        <w:b/>
        <w:noProof/>
        <w:color w:val="000000" w:themeColor="text1"/>
      </w:rPr>
      <w:t>4</w:t>
    </w:r>
    <w:r w:rsidRPr="00A26EE4">
      <w:rPr>
        <w:b/>
        <w:color w:val="000000" w:themeColor="text1"/>
      </w:rPr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C879C" w14:textId="77777777" w:rsidR="00177C9E" w:rsidRDefault="00177C9E" w:rsidP="00062857">
      <w:r>
        <w:separator/>
      </w:r>
    </w:p>
  </w:footnote>
  <w:footnote w:type="continuationSeparator" w:id="0">
    <w:p w14:paraId="6BA28C6C" w14:textId="77777777" w:rsidR="00177C9E" w:rsidRDefault="00177C9E" w:rsidP="00062857">
      <w:r>
        <w:continuationSeparator/>
      </w:r>
    </w:p>
  </w:footnote>
  <w:footnote w:id="1">
    <w:p w14:paraId="1239CB6B" w14:textId="77777777" w:rsidR="00A26EE4" w:rsidRDefault="00A26EE4" w:rsidP="000368B0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0244B069" w14:textId="77777777" w:rsidR="00206B96" w:rsidRDefault="00206B96" w:rsidP="00206B9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umurs un nosaukums/ </w:t>
      </w:r>
      <w:r w:rsidRPr="00503DF7">
        <w:rPr>
          <w:lang w:val="en-US"/>
        </w:rPr>
        <w:t>Name and number of material category of AS “Sadales tīkls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997BB01" w:rsidR="00116E3F" w:rsidRPr="00A26EE4" w:rsidRDefault="003225AE" w:rsidP="00EF3CEC">
    <w:pPr>
      <w:pStyle w:val="Galvene"/>
      <w:jc w:val="right"/>
      <w:rPr>
        <w:color w:val="000000" w:themeColor="text1"/>
      </w:rPr>
    </w:pPr>
    <w:r w:rsidRPr="00A26EE4">
      <w:rPr>
        <w:color w:val="000000" w:themeColor="text1"/>
      </w:rPr>
      <w:t>TS</w:t>
    </w:r>
    <w:r w:rsidR="00A26EE4" w:rsidRPr="00A26EE4">
      <w:rPr>
        <w:color w:val="000000" w:themeColor="text1"/>
      </w:rPr>
      <w:t xml:space="preserve"> </w:t>
    </w:r>
    <w:r w:rsidR="0071202D" w:rsidRPr="00A26EE4">
      <w:rPr>
        <w:color w:val="000000" w:themeColor="text1"/>
      </w:rPr>
      <w:t>040</w:t>
    </w:r>
    <w:r w:rsidR="00F13BAE" w:rsidRPr="00A26EE4">
      <w:rPr>
        <w:color w:val="000000" w:themeColor="text1"/>
      </w:rPr>
      <w:t>9</w:t>
    </w:r>
    <w:r w:rsidR="0071202D" w:rsidRPr="00A26EE4">
      <w:rPr>
        <w:color w:val="000000" w:themeColor="text1"/>
      </w:rPr>
      <w:t>.00</w:t>
    </w:r>
    <w:r w:rsidR="00F447A4" w:rsidRPr="00A26EE4">
      <w:rPr>
        <w:color w:val="000000" w:themeColor="text1"/>
      </w:rPr>
      <w:t>1</w:t>
    </w:r>
    <w:r w:rsidR="00EF3CEC" w:rsidRPr="00A26EE4">
      <w:rPr>
        <w:color w:val="000000" w:themeColor="text1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E38A8"/>
    <w:multiLevelType w:val="hybridMultilevel"/>
    <w:tmpl w:val="6D8C3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0A"/>
    <w:multiLevelType w:val="hybridMultilevel"/>
    <w:tmpl w:val="19D2FF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2DD5"/>
    <w:rsid w:val="000203DD"/>
    <w:rsid w:val="00044187"/>
    <w:rsid w:val="00047164"/>
    <w:rsid w:val="00062857"/>
    <w:rsid w:val="0007487D"/>
    <w:rsid w:val="000A1969"/>
    <w:rsid w:val="000A7947"/>
    <w:rsid w:val="000F3E6D"/>
    <w:rsid w:val="00114949"/>
    <w:rsid w:val="00116E3F"/>
    <w:rsid w:val="00131A4C"/>
    <w:rsid w:val="00146DB7"/>
    <w:rsid w:val="00154413"/>
    <w:rsid w:val="0016299F"/>
    <w:rsid w:val="001646BD"/>
    <w:rsid w:val="001755A2"/>
    <w:rsid w:val="00177C9E"/>
    <w:rsid w:val="001970F1"/>
    <w:rsid w:val="001B1109"/>
    <w:rsid w:val="001B2476"/>
    <w:rsid w:val="001C5F75"/>
    <w:rsid w:val="001C6383"/>
    <w:rsid w:val="001D37DE"/>
    <w:rsid w:val="0020303E"/>
    <w:rsid w:val="00206B96"/>
    <w:rsid w:val="002133D6"/>
    <w:rsid w:val="00224ABB"/>
    <w:rsid w:val="00243C49"/>
    <w:rsid w:val="00246C41"/>
    <w:rsid w:val="00296B1E"/>
    <w:rsid w:val="00297EFB"/>
    <w:rsid w:val="002C28B4"/>
    <w:rsid w:val="002C624C"/>
    <w:rsid w:val="002E2665"/>
    <w:rsid w:val="002E7CD6"/>
    <w:rsid w:val="003225AE"/>
    <w:rsid w:val="00333E0F"/>
    <w:rsid w:val="003660B0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5044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66AC"/>
    <w:rsid w:val="00591F1C"/>
    <w:rsid w:val="005E266C"/>
    <w:rsid w:val="00603A57"/>
    <w:rsid w:val="00614111"/>
    <w:rsid w:val="00630345"/>
    <w:rsid w:val="006475C3"/>
    <w:rsid w:val="0065338D"/>
    <w:rsid w:val="00660981"/>
    <w:rsid w:val="006618C9"/>
    <w:rsid w:val="006648EF"/>
    <w:rsid w:val="006A64ED"/>
    <w:rsid w:val="006C6FE5"/>
    <w:rsid w:val="0071202D"/>
    <w:rsid w:val="00723EBA"/>
    <w:rsid w:val="00724DF1"/>
    <w:rsid w:val="007438E4"/>
    <w:rsid w:val="007817A5"/>
    <w:rsid w:val="007A2673"/>
    <w:rsid w:val="007D13C7"/>
    <w:rsid w:val="007F502A"/>
    <w:rsid w:val="008406A0"/>
    <w:rsid w:val="008469F0"/>
    <w:rsid w:val="00863D95"/>
    <w:rsid w:val="00874E16"/>
    <w:rsid w:val="008B6103"/>
    <w:rsid w:val="008C22FE"/>
    <w:rsid w:val="008D629E"/>
    <w:rsid w:val="009030B1"/>
    <w:rsid w:val="00911BC2"/>
    <w:rsid w:val="00927335"/>
    <w:rsid w:val="00961CC6"/>
    <w:rsid w:val="00991D0C"/>
    <w:rsid w:val="00994039"/>
    <w:rsid w:val="00995AB9"/>
    <w:rsid w:val="009A18B7"/>
    <w:rsid w:val="00A05ED3"/>
    <w:rsid w:val="00A13DF1"/>
    <w:rsid w:val="00A26EE4"/>
    <w:rsid w:val="00A44991"/>
    <w:rsid w:val="00A47506"/>
    <w:rsid w:val="00A551A1"/>
    <w:rsid w:val="00A76C6A"/>
    <w:rsid w:val="00A84048"/>
    <w:rsid w:val="00AA2517"/>
    <w:rsid w:val="00AD009C"/>
    <w:rsid w:val="00AD5924"/>
    <w:rsid w:val="00AD7980"/>
    <w:rsid w:val="00AE1075"/>
    <w:rsid w:val="00B0163E"/>
    <w:rsid w:val="00B05CFD"/>
    <w:rsid w:val="00B069F0"/>
    <w:rsid w:val="00B415CF"/>
    <w:rsid w:val="00B552AD"/>
    <w:rsid w:val="00BA5F87"/>
    <w:rsid w:val="00BA73ED"/>
    <w:rsid w:val="00BB74AC"/>
    <w:rsid w:val="00BC114F"/>
    <w:rsid w:val="00BD77FE"/>
    <w:rsid w:val="00BF163E"/>
    <w:rsid w:val="00BF5C86"/>
    <w:rsid w:val="00BF7EB1"/>
    <w:rsid w:val="00C03557"/>
    <w:rsid w:val="00C03CE6"/>
    <w:rsid w:val="00C246C8"/>
    <w:rsid w:val="00C36937"/>
    <w:rsid w:val="00C61870"/>
    <w:rsid w:val="00C754C5"/>
    <w:rsid w:val="00C87A9C"/>
    <w:rsid w:val="00CA722D"/>
    <w:rsid w:val="00CB2367"/>
    <w:rsid w:val="00CC046E"/>
    <w:rsid w:val="00CE726E"/>
    <w:rsid w:val="00CF677B"/>
    <w:rsid w:val="00D105F0"/>
    <w:rsid w:val="00D23BFF"/>
    <w:rsid w:val="00D55205"/>
    <w:rsid w:val="00D608A9"/>
    <w:rsid w:val="00D730B3"/>
    <w:rsid w:val="00D74980"/>
    <w:rsid w:val="00D96896"/>
    <w:rsid w:val="00DF67A4"/>
    <w:rsid w:val="00E3789C"/>
    <w:rsid w:val="00E5078D"/>
    <w:rsid w:val="00E71A94"/>
    <w:rsid w:val="00E74A3A"/>
    <w:rsid w:val="00E77323"/>
    <w:rsid w:val="00EA0163"/>
    <w:rsid w:val="00EB503D"/>
    <w:rsid w:val="00EB6E26"/>
    <w:rsid w:val="00EF3CEC"/>
    <w:rsid w:val="00F009EB"/>
    <w:rsid w:val="00F13BAE"/>
    <w:rsid w:val="00F145B4"/>
    <w:rsid w:val="00F26102"/>
    <w:rsid w:val="00F370CA"/>
    <w:rsid w:val="00F447A4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link w:val="SarakstarindkopaRakstz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14111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14111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614111"/>
    <w:rPr>
      <w:vertAlign w:val="superscript"/>
    </w:rPr>
  </w:style>
  <w:style w:type="character" w:customStyle="1" w:styleId="SarakstarindkopaRakstz">
    <w:name w:val="Saraksta rindkopa Rakstz."/>
    <w:link w:val="Sarakstarindkopa"/>
    <w:rsid w:val="00A26EE4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8234-ACE7-4D09-AD1C-87F6217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1</Words>
  <Characters>1267</Characters>
  <Application>Microsoft Office Word</Application>
  <DocSecurity>0</DocSecurity>
  <Lines>10</Lines>
  <Paragraphs>6</Paragraphs>
  <ScaleCrop>false</ScaleCrop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4:00Z</dcterms:created>
  <dcterms:modified xsi:type="dcterms:W3CDTF">2021-11-26T11:24:00Z</dcterms:modified>
  <cp:category/>
  <cp:contentStatus/>
</cp:coreProperties>
</file>